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6C5A5" w14:textId="66B4CC75" w:rsidR="00C221DF" w:rsidRDefault="004F5160" w:rsidP="004F5160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drawing>
          <wp:anchor distT="0" distB="0" distL="114300" distR="114300" simplePos="0" relativeHeight="251668480" behindDoc="1" locked="0" layoutInCell="1" allowOverlap="1" wp14:anchorId="774A40E2" wp14:editId="565E538D">
            <wp:simplePos x="0" y="0"/>
            <wp:positionH relativeFrom="column">
              <wp:posOffset>4831080</wp:posOffset>
            </wp:positionH>
            <wp:positionV relativeFrom="paragraph">
              <wp:posOffset>0</wp:posOffset>
            </wp:positionV>
            <wp:extent cx="1198880" cy="2705100"/>
            <wp:effectExtent l="0" t="0" r="0" b="0"/>
            <wp:wrapTight wrapText="bothSides">
              <wp:wrapPolygon edited="0">
                <wp:start x="11326" y="0"/>
                <wp:lineTo x="9267" y="152"/>
                <wp:lineTo x="4805" y="1825"/>
                <wp:lineTo x="4805" y="2434"/>
                <wp:lineTo x="3089" y="4107"/>
                <wp:lineTo x="2403" y="5172"/>
                <wp:lineTo x="5835" y="9735"/>
                <wp:lineTo x="8581" y="17037"/>
                <wp:lineTo x="9953" y="19166"/>
                <wp:lineTo x="12356" y="19166"/>
                <wp:lineTo x="14415" y="14603"/>
                <wp:lineTo x="15788" y="9735"/>
                <wp:lineTo x="17161" y="7301"/>
                <wp:lineTo x="19907" y="4868"/>
                <wp:lineTo x="20936" y="1977"/>
                <wp:lineTo x="18534" y="608"/>
                <wp:lineTo x="16475" y="0"/>
                <wp:lineTo x="11326" y="0"/>
              </wp:wrapPolygon>
            </wp:wrapTight>
            <wp:docPr id="6" name="Ice Cream Co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e Cream Con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43B" w:rsidRPr="002132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00C3FEF" wp14:editId="6B55D1CB">
                <wp:simplePos x="0" y="0"/>
                <wp:positionH relativeFrom="column">
                  <wp:posOffset>-180975</wp:posOffset>
                </wp:positionH>
                <wp:positionV relativeFrom="page">
                  <wp:posOffset>390525</wp:posOffset>
                </wp:positionV>
                <wp:extent cx="6457950" cy="598170"/>
                <wp:effectExtent l="0" t="0" r="0" b="0"/>
                <wp:wrapNone/>
                <wp:docPr id="2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5795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9E9AFE" w14:textId="17F0D121" w:rsidR="00414C26" w:rsidRPr="009137D6" w:rsidRDefault="00C30E31" w:rsidP="0065300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gloo Ices</w:t>
                            </w:r>
                            <w:r w:rsidR="00FD170B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Revenu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C3FEF" id="Title" o:spid="_x0000_s1026" style="position:absolute;margin-left:-14.25pt;margin-top:30.75pt;width:508.5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" filled="f" stroked="f">
                <o:lock v:ext="edit" grouping="t"/>
                <v:textbox>
                  <w:txbxContent>
                    <w:p w14:paraId="6C9E9AFE" w14:textId="17F0D121" w:rsidR="00414C26" w:rsidRPr="009137D6" w:rsidRDefault="00C30E31" w:rsidP="0065300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56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Igloo Ices</w:t>
                      </w:r>
                      <w:r w:rsidR="00FD170B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Revenu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B10DB" w:rsidRPr="00213232">
        <w:rPr>
          <w:rFonts w:ascii="Trebuchet MS" w:hAnsi="Trebuchet MS"/>
          <w:noProof/>
          <w:color w:val="4472C4" w:themeColor="accen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439E77" wp14:editId="201CEB27">
                <wp:simplePos x="0" y="0"/>
                <wp:positionH relativeFrom="column">
                  <wp:posOffset>3420745</wp:posOffset>
                </wp:positionH>
                <wp:positionV relativeFrom="page">
                  <wp:posOffset>234315</wp:posOffset>
                </wp:positionV>
                <wp:extent cx="2700000" cy="259200"/>
                <wp:effectExtent l="0" t="0" r="5715" b="7620"/>
                <wp:wrapNone/>
                <wp:docPr id="307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06C3" w14:textId="77777777" w:rsidR="00414C26" w:rsidRPr="00621323" w:rsidRDefault="00414C26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39E77" id="_x0000_t202" coordsize="21600,21600" o:spt="202" path="m,l,21600r21600,l21600,xe">
                <v:stroke joinstyle="miter"/>
                <v:path gradientshapeok="t" o:connecttype="rect"/>
              </v:shapetype>
              <v:shape id="Name Box" o:spid="_x0000_s1027" type="#_x0000_t202" style="position:absolute;margin-left:269.35pt;margin-top:18.45pt;width:212.6pt;height:20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" stroked="f">
                <v:textbox>
                  <w:txbxContent>
                    <w:p w14:paraId="52DE06C3" w14:textId="77777777" w:rsidR="00414C26" w:rsidRPr="00621323" w:rsidRDefault="00414C26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 xml:space="preserve">NAME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A6407">
        <w:rPr>
          <w:rFonts w:ascii="Trebuchet MS" w:hAnsi="Trebuchet MS"/>
          <w:color w:val="002060"/>
          <w:sz w:val="24"/>
        </w:rPr>
        <w:t>Marsha Mellow runs Igloo Ices, a sole trader business that sells ice cream.  She currently owns one ice cream van, but dreams of eventually ownin</w:t>
      </w:r>
      <w:r w:rsidR="00476B72">
        <w:rPr>
          <w:rFonts w:ascii="Trebuchet MS" w:hAnsi="Trebuchet MS"/>
          <w:color w:val="002060"/>
          <w:sz w:val="24"/>
        </w:rPr>
        <w:t xml:space="preserve">g a chain of ice cream shops.  </w:t>
      </w:r>
      <w:r w:rsidR="001A6407">
        <w:rPr>
          <w:rFonts w:ascii="Trebuchet MS" w:hAnsi="Trebuchet MS"/>
          <w:color w:val="002060"/>
          <w:sz w:val="24"/>
        </w:rPr>
        <w:t>Marsha finds the money-side of her business confusing, and feels that she needs to understand i</w:t>
      </w:r>
      <w:r w:rsidR="00476B72">
        <w:rPr>
          <w:rFonts w:ascii="Trebuchet MS" w:hAnsi="Trebuchet MS"/>
          <w:color w:val="002060"/>
          <w:sz w:val="24"/>
        </w:rPr>
        <w:t>t better so asks for your help.</w:t>
      </w:r>
      <w:r w:rsidR="00476B72">
        <w:rPr>
          <w:rFonts w:ascii="Trebuchet MS" w:hAnsi="Trebuchet MS"/>
          <w:color w:val="002060"/>
          <w:sz w:val="24"/>
        </w:rPr>
        <w:br/>
      </w:r>
      <w:r w:rsidR="001A6407">
        <w:rPr>
          <w:rFonts w:ascii="Trebuchet MS" w:hAnsi="Trebuchet MS"/>
          <w:color w:val="002060"/>
          <w:sz w:val="24"/>
        </w:rPr>
        <w:br/>
        <w:t>Marsha</w:t>
      </w:r>
      <w:r>
        <w:rPr>
          <w:rFonts w:ascii="Trebuchet MS" w:hAnsi="Trebuchet MS"/>
          <w:color w:val="002060"/>
          <w:sz w:val="24"/>
        </w:rPr>
        <w:t xml:space="preserve"> </w:t>
      </w:r>
      <w:r w:rsidR="00C34EA2">
        <w:rPr>
          <w:rFonts w:ascii="Trebuchet MS" w:hAnsi="Trebuchet MS"/>
          <w:color w:val="002060"/>
          <w:sz w:val="24"/>
        </w:rPr>
        <w:t>needs</w:t>
      </w:r>
      <w:r>
        <w:rPr>
          <w:rFonts w:ascii="Trebuchet MS" w:hAnsi="Trebuchet MS"/>
          <w:color w:val="002060"/>
          <w:sz w:val="24"/>
        </w:rPr>
        <w:t xml:space="preserve"> to </w:t>
      </w:r>
      <w:r w:rsidR="00C34EA2">
        <w:rPr>
          <w:rFonts w:ascii="Trebuchet MS" w:hAnsi="Trebuchet MS"/>
          <w:color w:val="002060"/>
          <w:sz w:val="24"/>
        </w:rPr>
        <w:t>decide</w:t>
      </w:r>
      <w:r>
        <w:rPr>
          <w:rFonts w:ascii="Trebuchet MS" w:hAnsi="Trebuchet MS"/>
          <w:color w:val="002060"/>
          <w:sz w:val="24"/>
        </w:rPr>
        <w:t xml:space="preserve"> how much she </w:t>
      </w:r>
      <w:r w:rsidR="00C34EA2">
        <w:rPr>
          <w:rFonts w:ascii="Trebuchet MS" w:hAnsi="Trebuchet MS"/>
          <w:color w:val="002060"/>
          <w:sz w:val="24"/>
        </w:rPr>
        <w:t>will</w:t>
      </w:r>
      <w:r>
        <w:rPr>
          <w:rFonts w:ascii="Trebuchet MS" w:hAnsi="Trebuchet MS"/>
          <w:color w:val="002060"/>
          <w:sz w:val="24"/>
        </w:rPr>
        <w:t xml:space="preserve"> charge for a single ice cream cone</w:t>
      </w:r>
      <w:r w:rsidR="00C221DF">
        <w:rPr>
          <w:rFonts w:ascii="Trebuchet MS" w:hAnsi="Trebuchet MS"/>
          <w:color w:val="002060"/>
          <w:sz w:val="24"/>
        </w:rPr>
        <w:t xml:space="preserve">.  </w:t>
      </w:r>
      <w:r w:rsidR="00C34EA2">
        <w:rPr>
          <w:rFonts w:ascii="Trebuchet MS" w:hAnsi="Trebuchet MS"/>
          <w:color w:val="002060"/>
          <w:sz w:val="24"/>
        </w:rPr>
        <w:t>Secondary market r</w:t>
      </w:r>
      <w:r w:rsidR="00C221DF">
        <w:rPr>
          <w:rFonts w:ascii="Trebuchet MS" w:hAnsi="Trebuchet MS"/>
          <w:color w:val="002060"/>
          <w:sz w:val="24"/>
        </w:rPr>
        <w:t xml:space="preserve">esearch </w:t>
      </w:r>
      <w:r w:rsidR="00C34EA2">
        <w:rPr>
          <w:rFonts w:ascii="Trebuchet MS" w:hAnsi="Trebuchet MS"/>
          <w:color w:val="002060"/>
          <w:sz w:val="24"/>
        </w:rPr>
        <w:t>showed</w:t>
      </w:r>
      <w:r w:rsidR="00C221DF">
        <w:rPr>
          <w:rFonts w:ascii="Trebuchet MS" w:hAnsi="Trebuchet MS"/>
          <w:color w:val="002060"/>
          <w:sz w:val="24"/>
        </w:rPr>
        <w:t xml:space="preserve"> that her competitors charge between £1.30 and £1.80</w:t>
      </w:r>
      <w:r w:rsidR="00C34EA2">
        <w:rPr>
          <w:rFonts w:ascii="Trebuchet MS" w:hAnsi="Trebuchet MS"/>
          <w:color w:val="002060"/>
          <w:sz w:val="24"/>
        </w:rPr>
        <w:t xml:space="preserve">.  Her own primary market research asked </w:t>
      </w:r>
      <w:r w:rsidR="00C221DF">
        <w:rPr>
          <w:rFonts w:ascii="Trebuchet MS" w:hAnsi="Trebuchet MS"/>
          <w:color w:val="002060"/>
          <w:sz w:val="24"/>
        </w:rPr>
        <w:t xml:space="preserve">customers </w:t>
      </w:r>
      <w:r w:rsidR="00C34EA2">
        <w:rPr>
          <w:rFonts w:ascii="Trebuchet MS" w:hAnsi="Trebuchet MS"/>
          <w:color w:val="002060"/>
          <w:sz w:val="24"/>
        </w:rPr>
        <w:t>how much</w:t>
      </w:r>
      <w:r w:rsidR="00C221DF">
        <w:rPr>
          <w:rFonts w:ascii="Trebuchet MS" w:hAnsi="Trebuchet MS"/>
          <w:color w:val="002060"/>
          <w:sz w:val="24"/>
        </w:rPr>
        <w:t xml:space="preserve"> they would pay</w:t>
      </w:r>
      <w:r w:rsidR="00C34EA2">
        <w:rPr>
          <w:rFonts w:ascii="Trebuchet MS" w:hAnsi="Trebuchet MS"/>
          <w:color w:val="002060"/>
          <w:sz w:val="24"/>
        </w:rPr>
        <w:t xml:space="preserve">, and she has used this </w:t>
      </w:r>
      <w:r w:rsidR="00C221DF">
        <w:rPr>
          <w:rFonts w:ascii="Trebuchet MS" w:hAnsi="Trebuchet MS"/>
          <w:color w:val="002060"/>
          <w:sz w:val="24"/>
        </w:rPr>
        <w:t>to estimate how many ice creams she would sell at each price</w:t>
      </w:r>
      <w:r w:rsidR="00C34EA2">
        <w:rPr>
          <w:rFonts w:ascii="Trebuchet MS" w:hAnsi="Trebuchet MS"/>
          <w:color w:val="002060"/>
          <w:sz w:val="24"/>
        </w:rPr>
        <w:t>.  T</w:t>
      </w:r>
      <w:r w:rsidR="00C221DF">
        <w:rPr>
          <w:rFonts w:ascii="Trebuchet MS" w:hAnsi="Trebuchet MS"/>
          <w:color w:val="002060"/>
          <w:sz w:val="24"/>
        </w:rPr>
        <w:t>his is shown below:</w:t>
      </w:r>
    </w:p>
    <w:tbl>
      <w:tblPr>
        <w:tblW w:w="957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1078"/>
        <w:gridCol w:w="1079"/>
        <w:gridCol w:w="1079"/>
        <w:gridCol w:w="1079"/>
        <w:gridCol w:w="1079"/>
        <w:gridCol w:w="1079"/>
      </w:tblGrid>
      <w:tr w:rsidR="00C221DF" w:rsidRPr="004F33BF" w14:paraId="6226D44C" w14:textId="77777777" w:rsidTr="00C221DF">
        <w:trPr>
          <w:trHeight w:val="581"/>
        </w:trPr>
        <w:tc>
          <w:tcPr>
            <w:tcW w:w="3104" w:type="dxa"/>
            <w:shd w:val="clear" w:color="auto" w:fill="002060"/>
            <w:tcMar>
              <w:top w:w="36" w:type="dxa"/>
              <w:left w:w="36" w:type="dxa"/>
              <w:bottom w:w="54" w:type="dxa"/>
              <w:right w:w="54" w:type="dxa"/>
            </w:tcMar>
            <w:vAlign w:val="center"/>
            <w:hideMark/>
          </w:tcPr>
          <w:p w14:paraId="0F5484C4" w14:textId="0AEF3E35" w:rsidR="00C221DF" w:rsidRPr="004F33BF" w:rsidRDefault="00C221DF" w:rsidP="00126570">
            <w:pPr>
              <w:widowControl w:val="0"/>
              <w:spacing w:after="0"/>
              <w:rPr>
                <w:rFonts w:ascii="Trebuchet MS" w:hAnsi="Trebuchet MS"/>
                <w:b/>
                <w:bCs/>
                <w:color w:val="FFFFFF" w:themeColor="background1"/>
                <w:kern w:val="30"/>
                <w:sz w:val="24"/>
                <w:szCs w:val="24"/>
                <w14:cntxtAlts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  <w:tc>
          <w:tcPr>
            <w:tcW w:w="1078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38760FD2" w14:textId="3F78200E" w:rsidR="00C221DF" w:rsidRPr="004F33BF" w:rsidRDefault="00C221DF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30</w:t>
            </w:r>
          </w:p>
        </w:tc>
        <w:tc>
          <w:tcPr>
            <w:tcW w:w="1079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2449C31B" w14:textId="26C2B237" w:rsidR="00C221DF" w:rsidRPr="004F33BF" w:rsidRDefault="00C221DF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40</w:t>
            </w:r>
          </w:p>
        </w:tc>
        <w:tc>
          <w:tcPr>
            <w:tcW w:w="1079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3CCEB827" w14:textId="5BE4A8BE" w:rsidR="00C221DF" w:rsidRPr="004F33BF" w:rsidRDefault="00C221DF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50</w:t>
            </w:r>
          </w:p>
        </w:tc>
        <w:tc>
          <w:tcPr>
            <w:tcW w:w="1079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617B85BC" w14:textId="76A6201A" w:rsidR="00C221DF" w:rsidRPr="004F33BF" w:rsidRDefault="00C221DF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60</w:t>
            </w:r>
          </w:p>
        </w:tc>
        <w:tc>
          <w:tcPr>
            <w:tcW w:w="1079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5AC667C5" w14:textId="3C294FE3" w:rsidR="00C221DF" w:rsidRPr="004F33BF" w:rsidRDefault="00C221DF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70</w:t>
            </w:r>
          </w:p>
        </w:tc>
        <w:tc>
          <w:tcPr>
            <w:tcW w:w="1079" w:type="dxa"/>
            <w:shd w:val="clear" w:color="auto" w:fill="002060"/>
            <w:tcMar>
              <w:top w:w="36" w:type="dxa"/>
              <w:left w:w="54" w:type="dxa"/>
              <w:bottom w:w="54" w:type="dxa"/>
              <w:right w:w="36" w:type="dxa"/>
            </w:tcMar>
            <w:vAlign w:val="center"/>
            <w:hideMark/>
          </w:tcPr>
          <w:p w14:paraId="5D10A214" w14:textId="4733B8D7" w:rsidR="00C221DF" w:rsidRPr="004F33BF" w:rsidRDefault="00C221DF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80</w:t>
            </w:r>
          </w:p>
        </w:tc>
      </w:tr>
      <w:tr w:rsidR="009D5B06" w:rsidRPr="009D5B06" w14:paraId="7485EA5F" w14:textId="77777777" w:rsidTr="00C221DF">
        <w:trPr>
          <w:trHeight w:val="464"/>
        </w:trPr>
        <w:tc>
          <w:tcPr>
            <w:tcW w:w="3104" w:type="dxa"/>
            <w:shd w:val="clear" w:color="auto" w:fill="002060"/>
            <w:tcMar>
              <w:top w:w="54" w:type="dxa"/>
              <w:left w:w="36" w:type="dxa"/>
              <w:bottom w:w="54" w:type="dxa"/>
              <w:right w:w="54" w:type="dxa"/>
            </w:tcMar>
            <w:vAlign w:val="center"/>
            <w:hideMark/>
          </w:tcPr>
          <w:p w14:paraId="06AB4B31" w14:textId="7FD32039" w:rsidR="00C221DF" w:rsidRPr="004F33BF" w:rsidRDefault="00C221DF" w:rsidP="00126570">
            <w:pPr>
              <w:widowControl w:val="0"/>
              <w:spacing w:after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Expected Ice Cream Sales</w:t>
            </w:r>
          </w:p>
        </w:tc>
        <w:tc>
          <w:tcPr>
            <w:tcW w:w="1078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747059A2" w14:textId="542962A0" w:rsidR="00C221DF" w:rsidRPr="009D5B06" w:rsidRDefault="00C221DF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2,</w:t>
            </w:r>
            <w:r w:rsidR="007360C5"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85</w:t>
            </w: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152B9CF5" w14:textId="77F17010" w:rsidR="00C221DF" w:rsidRPr="009D5B06" w:rsidRDefault="00C221DF" w:rsidP="00126570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2,6</w:t>
            </w:r>
            <w:r w:rsidR="007360C5"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5</w:t>
            </w: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45311548" w14:textId="79E1483A" w:rsidR="00C221DF" w:rsidRPr="009D5B06" w:rsidRDefault="00C221DF" w:rsidP="00126570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2,500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070A406E" w14:textId="31F6FE0D" w:rsidR="00C221DF" w:rsidRPr="009D5B06" w:rsidRDefault="007360C5" w:rsidP="00126570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2,300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2F566433" w14:textId="47E7B4AA" w:rsidR="00C221DF" w:rsidRPr="009D5B06" w:rsidRDefault="007360C5" w:rsidP="00126570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2</w:t>
            </w:r>
            <w:r w:rsidR="00C221DF"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,0</w:t>
            </w: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50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36" w:type="dxa"/>
            </w:tcMar>
            <w:vAlign w:val="center"/>
          </w:tcPr>
          <w:p w14:paraId="0845B037" w14:textId="77BCAA26" w:rsidR="00C221DF" w:rsidRPr="009D5B06" w:rsidRDefault="002814F3" w:rsidP="00126570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1800</w:t>
            </w:r>
          </w:p>
        </w:tc>
      </w:tr>
    </w:tbl>
    <w:p w14:paraId="6A4C7399" w14:textId="37E1609F" w:rsidR="00C34EA2" w:rsidRDefault="009D5B06" w:rsidP="00C34EA2">
      <w:pPr>
        <w:widowControl w:val="0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br/>
        <w:t xml:space="preserve">Marsha asks you to calculate the </w:t>
      </w:r>
      <w:r w:rsidR="00C34EA2">
        <w:rPr>
          <w:rFonts w:ascii="Trebuchet MS" w:hAnsi="Trebuchet MS"/>
          <w:color w:val="002060"/>
          <w:sz w:val="24"/>
        </w:rPr>
        <w:t>total revenue she would receive at each price level.</w:t>
      </w:r>
    </w:p>
    <w:p w14:paraId="3F60BA8C" w14:textId="4566E5A7" w:rsidR="00C34EA2" w:rsidRDefault="00C34EA2" w:rsidP="00C34EA2">
      <w:pPr>
        <w:widowControl w:val="0"/>
        <w:ind w:right="-613"/>
        <w:rPr>
          <w:rFonts w:ascii="Trebuchet MS" w:hAnsi="Trebuchet MS"/>
          <w:color w:val="002060"/>
          <w:sz w:val="24"/>
        </w:rPr>
      </w:pPr>
      <w:r w:rsidRPr="00BE60B8">
        <w:rPr>
          <w:rFonts w:ascii="Trebuchet MS" w:hAnsi="Trebuchet MS"/>
          <w:color w:val="002060"/>
          <w:sz w:val="24"/>
        </w:rPr>
        <w:t>Start by writing dow</w:t>
      </w:r>
      <w:r>
        <w:rPr>
          <w:rFonts w:ascii="Trebuchet MS" w:hAnsi="Trebuchet MS"/>
          <w:color w:val="002060"/>
          <w:sz w:val="24"/>
        </w:rPr>
        <w:t>n the formula for Total Revenue</w:t>
      </w:r>
      <w:r w:rsidRPr="004E5D3F">
        <w:rPr>
          <w:rFonts w:ascii="Trebuchet MS" w:hAnsi="Trebuchet MS"/>
          <w:color w:val="002060"/>
          <w:sz w:val="24"/>
        </w:rPr>
        <w:t>:</w:t>
      </w:r>
    </w:p>
    <w:tbl>
      <w:tblPr>
        <w:tblW w:w="8789" w:type="dxa"/>
        <w:tblInd w:w="694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260"/>
        <w:gridCol w:w="425"/>
        <w:gridCol w:w="3686"/>
      </w:tblGrid>
      <w:tr w:rsidR="00C34EA2" w:rsidRPr="00AD721A" w14:paraId="747B89D9" w14:textId="77777777" w:rsidTr="00DB0456">
        <w:trPr>
          <w:trHeight w:val="850"/>
        </w:trPr>
        <w:tc>
          <w:tcPr>
            <w:tcW w:w="1418" w:type="dxa"/>
            <w:shd w:val="clear" w:color="auto" w:fill="auto"/>
            <w:vAlign w:val="center"/>
          </w:tcPr>
          <w:p w14:paraId="6206A66F" w14:textId="3A05A370" w:rsidR="00C34EA2" w:rsidRPr="004E5D3F" w:rsidRDefault="00C34EA2" w:rsidP="00126570">
            <w:pPr>
              <w:spacing w:before="240" w:after="0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color w:val="002060"/>
                <w:sz w:val="24"/>
              </w:rPr>
              <w:t xml:space="preserve">Revenue = </w:t>
            </w:r>
          </w:p>
        </w:tc>
        <w:tc>
          <w:tcPr>
            <w:tcW w:w="3260" w:type="dxa"/>
            <w:vAlign w:val="center"/>
          </w:tcPr>
          <w:p w14:paraId="342BE60A" w14:textId="77777777" w:rsidR="00C34EA2" w:rsidRPr="00F36849" w:rsidRDefault="00C34EA2" w:rsidP="00126570">
            <w:pPr>
              <w:spacing w:before="240" w:after="0"/>
              <w:jc w:val="center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643641" wp14:editId="31E200E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4770</wp:posOffset>
                      </wp:positionV>
                      <wp:extent cx="1809750" cy="342900"/>
                      <wp:effectExtent l="0" t="0" r="0" b="0"/>
                      <wp:wrapNone/>
                      <wp:docPr id="21" name="Revenue Formula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B41EFD" w14:textId="0C93AF9D" w:rsidR="00C34EA2" w:rsidRPr="001529C1" w:rsidRDefault="00C34EA2" w:rsidP="00C34EA2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43641" id="Revenue Formula Box 1" o:spid="_x0000_s1028" type="#_x0000_t202" style="position:absolute;left:0;text-align:left;margin-left:6.6pt;margin-top:5.1pt;width:142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" filled="f" stroked="f" strokeweight=".5pt">
                      <v:textbox>
                        <w:txbxContent>
                          <w:p w14:paraId="69B41EFD" w14:textId="0C93AF9D" w:rsidR="00C34EA2" w:rsidRPr="001529C1" w:rsidRDefault="00C34EA2" w:rsidP="00C34EA2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849">
              <w:rPr>
                <w:rFonts w:ascii="Trebuchet MS" w:hAnsi="Trebuchet MS"/>
                <w:b/>
                <w:color w:val="002060"/>
                <w:sz w:val="24"/>
              </w:rPr>
              <w:t>__________________</w:t>
            </w:r>
          </w:p>
        </w:tc>
        <w:tc>
          <w:tcPr>
            <w:tcW w:w="425" w:type="dxa"/>
            <w:vAlign w:val="center"/>
          </w:tcPr>
          <w:p w14:paraId="1324CED3" w14:textId="77777777" w:rsidR="00C34EA2" w:rsidRPr="00F36849" w:rsidRDefault="00C34EA2" w:rsidP="00126570">
            <w:pPr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color w:val="002060"/>
                <w:sz w:val="40"/>
              </w:rPr>
              <w:t>x</w:t>
            </w:r>
          </w:p>
        </w:tc>
        <w:tc>
          <w:tcPr>
            <w:tcW w:w="3686" w:type="dxa"/>
            <w:vAlign w:val="center"/>
          </w:tcPr>
          <w:p w14:paraId="061F292E" w14:textId="15CDCE59" w:rsidR="00C34EA2" w:rsidRPr="00F36849" w:rsidRDefault="00C34EA2" w:rsidP="00126570">
            <w:pPr>
              <w:spacing w:before="240" w:after="0"/>
              <w:jc w:val="center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57FFAD" wp14:editId="2F1774A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80010</wp:posOffset>
                      </wp:positionV>
                      <wp:extent cx="1809750" cy="342900"/>
                      <wp:effectExtent l="0" t="0" r="0" b="0"/>
                      <wp:wrapNone/>
                      <wp:docPr id="22" name="Revenue Formula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15B67D" w14:textId="18C4DE99" w:rsidR="00C34EA2" w:rsidRPr="001529C1" w:rsidRDefault="00C34EA2" w:rsidP="00C34EA2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7FFAD" id="Revenue Formula Box 2" o:spid="_x0000_s1029" type="#_x0000_t202" style="position:absolute;left:0;text-align:left;margin-left:17.25pt;margin-top:6.3pt;width:142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" filled="f" stroked="f" strokeweight=".5pt">
                      <v:textbox>
                        <w:txbxContent>
                          <w:p w14:paraId="3E15B67D" w14:textId="18C4DE99" w:rsidR="00C34EA2" w:rsidRPr="001529C1" w:rsidRDefault="00C34EA2" w:rsidP="00C34EA2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849">
              <w:rPr>
                <w:rFonts w:ascii="Trebuchet MS" w:hAnsi="Trebuchet MS"/>
                <w:b/>
                <w:color w:val="002060"/>
                <w:sz w:val="24"/>
              </w:rPr>
              <w:t>_____________________</w:t>
            </w:r>
          </w:p>
        </w:tc>
      </w:tr>
    </w:tbl>
    <w:p w14:paraId="2F669987" w14:textId="73E1ED92" w:rsidR="009D5B06" w:rsidRDefault="00476B72" w:rsidP="004F5160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br/>
      </w:r>
      <w:r w:rsidR="00C34EA2">
        <w:rPr>
          <w:rFonts w:ascii="Trebuchet MS" w:hAnsi="Trebuchet MS"/>
          <w:color w:val="002060"/>
          <w:sz w:val="24"/>
        </w:rPr>
        <w:t>Now complete the table below, and recom</w:t>
      </w:r>
      <w:bookmarkStart w:id="0" w:name="_Hlk7614564"/>
      <w:bookmarkEnd w:id="0"/>
      <w:r w:rsidR="00C34EA2">
        <w:rPr>
          <w:rFonts w:ascii="Trebuchet MS" w:hAnsi="Trebuchet MS"/>
          <w:color w:val="002060"/>
          <w:sz w:val="24"/>
        </w:rPr>
        <w:t>mend which price Marsha should charge in order to maximise her total revenue.</w:t>
      </w:r>
    </w:p>
    <w:tbl>
      <w:tblPr>
        <w:tblW w:w="957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1078"/>
        <w:gridCol w:w="1079"/>
        <w:gridCol w:w="1079"/>
        <w:gridCol w:w="1079"/>
        <w:gridCol w:w="1079"/>
        <w:gridCol w:w="1079"/>
      </w:tblGrid>
      <w:tr w:rsidR="009D5B06" w:rsidRPr="004F33BF" w14:paraId="2850E7D5" w14:textId="77777777" w:rsidTr="00126570">
        <w:trPr>
          <w:trHeight w:val="581"/>
        </w:trPr>
        <w:tc>
          <w:tcPr>
            <w:tcW w:w="3104" w:type="dxa"/>
            <w:shd w:val="clear" w:color="auto" w:fill="002060"/>
            <w:tcMar>
              <w:top w:w="36" w:type="dxa"/>
              <w:left w:w="36" w:type="dxa"/>
              <w:bottom w:w="54" w:type="dxa"/>
              <w:right w:w="54" w:type="dxa"/>
            </w:tcMar>
            <w:vAlign w:val="center"/>
            <w:hideMark/>
          </w:tcPr>
          <w:p w14:paraId="0E1C992D" w14:textId="77777777" w:rsidR="009D5B06" w:rsidRPr="004F33BF" w:rsidRDefault="009D5B06" w:rsidP="00126570">
            <w:pPr>
              <w:widowControl w:val="0"/>
              <w:spacing w:after="0"/>
              <w:rPr>
                <w:rFonts w:ascii="Trebuchet MS" w:hAnsi="Trebuchet MS"/>
                <w:b/>
                <w:bCs/>
                <w:color w:val="FFFFFF" w:themeColor="background1"/>
                <w:kern w:val="30"/>
                <w:sz w:val="24"/>
                <w:szCs w:val="24"/>
                <w14:cntxtAlts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  <w:tc>
          <w:tcPr>
            <w:tcW w:w="1078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7A2D119C" w14:textId="0C20AE84" w:rsidR="009D5B06" w:rsidRPr="004F33BF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30</w:t>
            </w:r>
          </w:p>
        </w:tc>
        <w:tc>
          <w:tcPr>
            <w:tcW w:w="1079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2E098BB4" w14:textId="056B806D" w:rsidR="009D5B06" w:rsidRPr="004F33BF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40</w:t>
            </w:r>
          </w:p>
        </w:tc>
        <w:tc>
          <w:tcPr>
            <w:tcW w:w="1079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3F413FF3" w14:textId="77777777" w:rsidR="009D5B06" w:rsidRPr="004F33BF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50</w:t>
            </w:r>
          </w:p>
        </w:tc>
        <w:tc>
          <w:tcPr>
            <w:tcW w:w="1079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453F12A9" w14:textId="77777777" w:rsidR="009D5B06" w:rsidRPr="004F33BF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60</w:t>
            </w:r>
          </w:p>
        </w:tc>
        <w:tc>
          <w:tcPr>
            <w:tcW w:w="1079" w:type="dxa"/>
            <w:shd w:val="clear" w:color="auto" w:fill="002060"/>
            <w:tcMar>
              <w:top w:w="36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14:paraId="1FBBBEE1" w14:textId="77777777" w:rsidR="009D5B06" w:rsidRPr="004F33BF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70</w:t>
            </w:r>
          </w:p>
        </w:tc>
        <w:tc>
          <w:tcPr>
            <w:tcW w:w="1079" w:type="dxa"/>
            <w:shd w:val="clear" w:color="auto" w:fill="002060"/>
            <w:tcMar>
              <w:top w:w="36" w:type="dxa"/>
              <w:left w:w="54" w:type="dxa"/>
              <w:bottom w:w="54" w:type="dxa"/>
              <w:right w:w="36" w:type="dxa"/>
            </w:tcMar>
            <w:vAlign w:val="center"/>
            <w:hideMark/>
          </w:tcPr>
          <w:p w14:paraId="00967D48" w14:textId="77777777" w:rsidR="009D5B06" w:rsidRPr="004F33BF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£1.80</w:t>
            </w:r>
          </w:p>
        </w:tc>
      </w:tr>
      <w:tr w:rsidR="009D5B06" w:rsidRPr="009D5B06" w14:paraId="2B58E9E3" w14:textId="77777777" w:rsidTr="00126570">
        <w:trPr>
          <w:trHeight w:val="464"/>
        </w:trPr>
        <w:tc>
          <w:tcPr>
            <w:tcW w:w="3104" w:type="dxa"/>
            <w:shd w:val="clear" w:color="auto" w:fill="002060"/>
            <w:tcMar>
              <w:top w:w="54" w:type="dxa"/>
              <w:left w:w="36" w:type="dxa"/>
              <w:bottom w:w="54" w:type="dxa"/>
              <w:right w:w="54" w:type="dxa"/>
            </w:tcMar>
            <w:vAlign w:val="center"/>
            <w:hideMark/>
          </w:tcPr>
          <w:p w14:paraId="42DAA475" w14:textId="4D832E16" w:rsidR="009D5B06" w:rsidRPr="004F33BF" w:rsidRDefault="009D5B06" w:rsidP="00126570">
            <w:pPr>
              <w:widowControl w:val="0"/>
              <w:spacing w:after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Expected Ice Cream Sales</w:t>
            </w:r>
          </w:p>
        </w:tc>
        <w:tc>
          <w:tcPr>
            <w:tcW w:w="1078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58E3E5D2" w14:textId="77777777" w:rsidR="009D5B06" w:rsidRPr="009D5B06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2,850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39F48C32" w14:textId="77777777" w:rsidR="009D5B06" w:rsidRPr="009D5B06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2,650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75B32B02" w14:textId="77777777" w:rsidR="009D5B06" w:rsidRPr="009D5B06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2,500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7585EB8D" w14:textId="77777777" w:rsidR="009D5B06" w:rsidRPr="009D5B06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2,300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2DAA7BEE" w14:textId="77777777" w:rsidR="009D5B06" w:rsidRPr="009D5B06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2,050</w:t>
            </w: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36" w:type="dxa"/>
            </w:tcMar>
            <w:vAlign w:val="center"/>
          </w:tcPr>
          <w:p w14:paraId="00612F1C" w14:textId="77777777" w:rsidR="009D5B06" w:rsidRPr="009D5B06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  <w:r w:rsidRPr="009D5B06">
              <w:rPr>
                <w:rFonts w:ascii="Trebuchet MS" w:hAnsi="Trebuchet MS"/>
                <w:b/>
                <w:color w:val="002060"/>
                <w:sz w:val="24"/>
                <w:szCs w:val="24"/>
              </w:rPr>
              <w:t>1800</w:t>
            </w:r>
          </w:p>
        </w:tc>
      </w:tr>
      <w:tr w:rsidR="009D5B06" w:rsidRPr="004F33BF" w14:paraId="653553AC" w14:textId="77777777" w:rsidTr="00126570">
        <w:trPr>
          <w:trHeight w:val="464"/>
        </w:trPr>
        <w:tc>
          <w:tcPr>
            <w:tcW w:w="3104" w:type="dxa"/>
            <w:shd w:val="clear" w:color="auto" w:fill="002060"/>
            <w:tcMar>
              <w:top w:w="54" w:type="dxa"/>
              <w:left w:w="36" w:type="dxa"/>
              <w:bottom w:w="54" w:type="dxa"/>
              <w:right w:w="54" w:type="dxa"/>
            </w:tcMar>
            <w:vAlign w:val="center"/>
          </w:tcPr>
          <w:p w14:paraId="0D118375" w14:textId="77777777" w:rsidR="009D5B06" w:rsidRDefault="009D5B06" w:rsidP="00126570">
            <w:pPr>
              <w:widowControl w:val="0"/>
              <w:spacing w:after="0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Expected Revenue</w:t>
            </w:r>
          </w:p>
        </w:tc>
        <w:tc>
          <w:tcPr>
            <w:tcW w:w="1078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73ECE722" w14:textId="3C6F1EFA" w:rsidR="009D5B06" w:rsidRPr="001529C1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626BF611" w14:textId="3F9801F3" w:rsidR="009D5B06" w:rsidRPr="001529C1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62CBC79C" w14:textId="28CF9BC8" w:rsidR="009D5B06" w:rsidRPr="001529C1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3EB598EB" w14:textId="09840565" w:rsidR="009D5B06" w:rsidRPr="001529C1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14:paraId="57B842C4" w14:textId="2E86EECD" w:rsidR="009D5B06" w:rsidRPr="001529C1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FFFFFF"/>
            <w:tcMar>
              <w:top w:w="54" w:type="dxa"/>
              <w:left w:w="54" w:type="dxa"/>
              <w:bottom w:w="54" w:type="dxa"/>
              <w:right w:w="36" w:type="dxa"/>
            </w:tcMar>
            <w:vAlign w:val="center"/>
          </w:tcPr>
          <w:p w14:paraId="52E63969" w14:textId="539C4EC6" w:rsidR="009D5B06" w:rsidRPr="001529C1" w:rsidRDefault="009D5B06" w:rsidP="00126570">
            <w:pPr>
              <w:widowControl w:val="0"/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</w:p>
        </w:tc>
      </w:tr>
    </w:tbl>
    <w:p w14:paraId="4B98B5AA" w14:textId="11166A03" w:rsidR="00C34EA2" w:rsidRPr="00476B72" w:rsidRDefault="00E03BF7" w:rsidP="004F5160">
      <w:pPr>
        <w:spacing w:line="360" w:lineRule="auto"/>
        <w:ind w:right="-613"/>
        <w:rPr>
          <w:rFonts w:ascii="Trebuchet MS" w:hAnsi="Trebuchet MS"/>
          <w:b/>
          <w:color w:val="002060"/>
          <w:sz w:val="24"/>
          <w:u w:val="single"/>
        </w:rPr>
      </w:pPr>
      <w:r>
        <w:rPr>
          <w:rFonts w:ascii="Trebuchet MS" w:hAnsi="Trebuchet MS"/>
          <w:b/>
          <w:noProof/>
          <w:color w:val="002060"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3EDBDB3" wp14:editId="5CC93C34">
                <wp:simplePos x="0" y="0"/>
                <wp:positionH relativeFrom="column">
                  <wp:posOffset>323850</wp:posOffset>
                </wp:positionH>
                <wp:positionV relativeFrom="paragraph">
                  <wp:posOffset>61595</wp:posOffset>
                </wp:positionV>
                <wp:extent cx="984250" cy="1380490"/>
                <wp:effectExtent l="0" t="0" r="6350" b="0"/>
                <wp:wrapNone/>
                <wp:docPr id="8" name="Ice Cream Chalkboard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250" cy="1380490"/>
                          <a:chOff x="0" y="0"/>
                          <a:chExt cx="984250" cy="1380490"/>
                        </a:xfrm>
                      </wpg:grpSpPr>
                      <pic:pic xmlns:pic="http://schemas.openxmlformats.org/drawingml/2006/picture">
                        <pic:nvPicPr>
                          <pic:cNvPr id="4" name="Chalkboard Imag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halkboard Text"/>
                        <wps:cNvSpPr txBox="1"/>
                        <wps:spPr>
                          <a:xfrm>
                            <a:off x="88900" y="387350"/>
                            <a:ext cx="800100" cy="5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40372C" w14:textId="2E91F231" w:rsidR="00E03BF7" w:rsidRPr="00E03BF7" w:rsidRDefault="00E03BF7" w:rsidP="00E03BF7">
                              <w:pPr>
                                <w:spacing w:after="0"/>
                                <w:jc w:val="center"/>
                                <w:rPr>
                                  <w:rFonts w:ascii="Script MT Bold" w:hAnsi="Script MT Bold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E03BF7">
                                <w:rPr>
                                  <w:rFonts w:ascii="Script MT Bold" w:hAnsi="Script MT Bold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Cones </w:t>
                              </w:r>
                              <w:r w:rsidRPr="00E03BF7">
                                <w:rPr>
                                  <w:rFonts w:ascii="Script MT Bold" w:hAnsi="Script MT Bold"/>
                                  <w:b/>
                                  <w:color w:val="FFFFFF" w:themeColor="background1"/>
                                  <w:sz w:val="24"/>
                                </w:rPr>
                                <w:br/>
                                <w:t>Just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DBDB3" id="Ice Cream Chalkboard Group" o:spid="_x0000_s1030" style="position:absolute;margin-left:25.5pt;margin-top:4.85pt;width:77.5pt;height:108.7pt;z-index:251675648" coordsize="9842,13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lkboard Image" o:spid="_x0000_s1031" type="#_x0000_t75" style="position:absolute;width:9842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">
                  <v:imagedata r:id="rId10" o:title=""/>
                </v:shape>
                <v:shape id="Chalkboard Text" o:spid="_x0000_s1032" type="#_x0000_t202" style="position:absolute;left:889;top:3873;width:8001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3840372C" w14:textId="2E91F231" w:rsidR="00E03BF7" w:rsidRPr="00E03BF7" w:rsidRDefault="00E03BF7" w:rsidP="00E03BF7">
                        <w:pPr>
                          <w:spacing w:after="0"/>
                          <w:jc w:val="center"/>
                          <w:rPr>
                            <w:rFonts w:ascii="Script MT Bold" w:hAnsi="Script MT Bold"/>
                            <w:b/>
                            <w:color w:val="FFFFFF" w:themeColor="background1"/>
                            <w:sz w:val="24"/>
                          </w:rPr>
                        </w:pPr>
                        <w:r w:rsidRPr="00E03BF7">
                          <w:rPr>
                            <w:rFonts w:ascii="Script MT Bold" w:hAnsi="Script MT Bold"/>
                            <w:b/>
                            <w:color w:val="FFFFFF" w:themeColor="background1"/>
                            <w:sz w:val="24"/>
                          </w:rPr>
                          <w:t xml:space="preserve">Cones </w:t>
                        </w:r>
                        <w:r w:rsidRPr="00E03BF7">
                          <w:rPr>
                            <w:rFonts w:ascii="Script MT Bold" w:hAnsi="Script MT Bold"/>
                            <w:b/>
                            <w:color w:val="FFFFFF" w:themeColor="background1"/>
                            <w:sz w:val="24"/>
                          </w:rPr>
                          <w:br/>
                          <w:t>Just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6945" w:type="dxa"/>
        <w:tblInd w:w="267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409"/>
      </w:tblGrid>
      <w:tr w:rsidR="00C34EA2" w:rsidRPr="00AD721A" w14:paraId="5B3280AB" w14:textId="77777777" w:rsidTr="00E03BF7">
        <w:trPr>
          <w:trHeight w:val="697"/>
        </w:trPr>
        <w:tc>
          <w:tcPr>
            <w:tcW w:w="4536" w:type="dxa"/>
            <w:shd w:val="clear" w:color="auto" w:fill="002060"/>
            <w:vAlign w:val="center"/>
          </w:tcPr>
          <w:p w14:paraId="3C7E0670" w14:textId="27A5A78E" w:rsidR="00C34EA2" w:rsidRPr="0069555A" w:rsidRDefault="00C34EA2" w:rsidP="00126570">
            <w:pPr>
              <w:spacing w:after="0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</w:rPr>
              <w:t>The price that maximise</w:t>
            </w:r>
            <w:r w:rsidR="00E03BF7">
              <w:rPr>
                <w:rFonts w:ascii="Trebuchet MS" w:hAnsi="Trebuchet MS"/>
                <w:b/>
                <w:color w:val="FFFFFF" w:themeColor="background1"/>
                <w:sz w:val="24"/>
              </w:rPr>
              <w:t>s</w:t>
            </w:r>
            <w:r>
              <w:rPr>
                <w:rFonts w:ascii="Trebuchet MS" w:hAnsi="Trebuchet MS"/>
                <w:b/>
                <w:color w:val="FFFFFF" w:themeColor="background1"/>
                <w:sz w:val="24"/>
              </w:rPr>
              <w:t xml:space="preserve"> revenue </w:t>
            </w:r>
            <w:r w:rsidR="00E03BF7">
              <w:rPr>
                <w:rFonts w:ascii="Trebuchet MS" w:hAnsi="Trebuchet MS"/>
                <w:b/>
                <w:color w:val="FFFFFF" w:themeColor="background1"/>
                <w:sz w:val="24"/>
              </w:rPr>
              <w:t>is</w:t>
            </w:r>
            <w:r>
              <w:rPr>
                <w:rFonts w:ascii="Trebuchet MS" w:hAnsi="Trebuchet MS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2409" w:type="dxa"/>
            <w:vAlign w:val="center"/>
          </w:tcPr>
          <w:p w14:paraId="49C9BBB2" w14:textId="59F57CF8" w:rsidR="00C34EA2" w:rsidRPr="00A4742A" w:rsidRDefault="00C34EA2" w:rsidP="00126570">
            <w:pPr>
              <w:spacing w:after="0"/>
              <w:ind w:left="122"/>
              <w:rPr>
                <w:rFonts w:ascii="Trebuchet MS" w:hAnsi="Trebuchet MS"/>
                <w:color w:val="002060"/>
                <w:sz w:val="24"/>
              </w:rPr>
            </w:pPr>
            <w:r>
              <w:rPr>
                <w:rFonts w:ascii="Trebuchet MS" w:hAnsi="Trebuchet MS"/>
                <w:color w:val="002060"/>
                <w:sz w:val="24"/>
              </w:rPr>
              <w:t>£</w:t>
            </w:r>
          </w:p>
        </w:tc>
      </w:tr>
    </w:tbl>
    <w:p w14:paraId="6C19AB10" w14:textId="2C9F07D0" w:rsidR="00BE60B8" w:rsidRPr="004E5D3F" w:rsidRDefault="00BE60B8" w:rsidP="00BE60B8">
      <w:pPr>
        <w:widowControl w:val="0"/>
        <w:ind w:right="-613"/>
        <w:rPr>
          <w:rFonts w:ascii="Trebuchet MS" w:hAnsi="Trebuchet MS"/>
          <w:color w:val="002060"/>
          <w:sz w:val="24"/>
        </w:rPr>
      </w:pPr>
    </w:p>
    <w:p w14:paraId="02AD696C" w14:textId="58AE9881" w:rsidR="000E45EA" w:rsidRDefault="000E45EA">
      <w:pPr>
        <w:rPr>
          <w:rFonts w:ascii="Trebuchet MS" w:hAnsi="Trebuchet MS"/>
          <w:color w:val="002060"/>
          <w:sz w:val="24"/>
        </w:rPr>
      </w:pPr>
    </w:p>
    <w:sectPr w:rsidR="000E45E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27BD0" w14:textId="77777777" w:rsidR="009F4184" w:rsidRDefault="009F4184" w:rsidP="001061B2">
      <w:pPr>
        <w:spacing w:after="0" w:line="240" w:lineRule="auto"/>
      </w:pPr>
      <w:r>
        <w:separator/>
      </w:r>
    </w:p>
  </w:endnote>
  <w:endnote w:type="continuationSeparator" w:id="0">
    <w:p w14:paraId="0091A91F" w14:textId="77777777" w:rsidR="009F4184" w:rsidRDefault="009F4184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43EBA" w14:textId="74095D57" w:rsidR="00414C26" w:rsidRDefault="00414C26" w:rsidP="00C65945"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856CBE7" wp14:editId="4E024FC6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1" name="Busines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ines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DBA2F44" wp14:editId="72DAC69C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Copyright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4F1DB" w14:textId="2D5F3F21" w:rsidR="00414C26" w:rsidRPr="00733903" w:rsidRDefault="00414C26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</w:t>
                          </w:r>
                          <w:r w:rsidR="00DB0456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2F44" id="_x0000_t202" coordsize="21600,21600" o:spt="202" path="m,l,21600r21600,l21600,xe">
              <v:stroke joinstyle="miter"/>
              <v:path gradientshapeok="t" o:connecttype="rect"/>
            </v:shapetype>
            <v:shape id="Copyright Text" o:spid="_x0000_s1033" type="#_x0000_t202" style="position:absolute;margin-left:169.4pt;margin-top:11.7pt;width:112.5pt;height:1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AFwIAABM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" stroked="f">
              <v:fill opacity="0"/>
              <v:textbox>
                <w:txbxContent>
                  <w:p w14:paraId="2DD4F1DB" w14:textId="2D5F3F21" w:rsidR="00414C26" w:rsidRPr="00733903" w:rsidRDefault="00414C26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</w:t>
                    </w:r>
                    <w:r w:rsidR="00DB0456">
                      <w:rPr>
                        <w:rFonts w:ascii="Trebuchet MS" w:hAnsi="Trebuchet MS"/>
                        <w:color w:val="5D5D5D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38C84" w14:textId="77777777" w:rsidR="009F4184" w:rsidRDefault="009F4184" w:rsidP="001061B2">
      <w:pPr>
        <w:spacing w:after="0" w:line="240" w:lineRule="auto"/>
      </w:pPr>
      <w:r>
        <w:separator/>
      </w:r>
    </w:p>
  </w:footnote>
  <w:footnote w:type="continuationSeparator" w:id="0">
    <w:p w14:paraId="05F52D17" w14:textId="77777777" w:rsidR="009F4184" w:rsidRDefault="009F4184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6CD1" w14:textId="773D5795" w:rsidR="00414C26" w:rsidRPr="00891A69" w:rsidRDefault="009A0973">
    <w:pPr>
      <w:pStyle w:val="Header"/>
      <w:rPr>
        <w:b/>
      </w:rPr>
    </w:pPr>
    <w:r w:rsidRPr="00891A69">
      <w:rPr>
        <w:b/>
        <w:noProof/>
        <w:lang w:eastAsia="en-GB"/>
      </w:rPr>
      <w:drawing>
        <wp:anchor distT="0" distB="0" distL="114300" distR="114300" simplePos="0" relativeHeight="251657728" behindDoc="0" locked="0" layoutInCell="1" allowOverlap="1" wp14:anchorId="57DB0FF1" wp14:editId="1894D0D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6854190" cy="918210"/>
          <wp:effectExtent l="0" t="0" r="3810" b="0"/>
          <wp:wrapSquare wrapText="bothSides"/>
          <wp:docPr id="7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91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C26"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E85350" wp14:editId="0FD688C6">
              <wp:simplePos x="0" y="0"/>
              <wp:positionH relativeFrom="page">
                <wp:posOffset>11430</wp:posOffset>
              </wp:positionH>
              <wp:positionV relativeFrom="paragraph">
                <wp:posOffset>-438150</wp:posOffset>
              </wp:positionV>
              <wp:extent cx="686435" cy="10687050"/>
              <wp:effectExtent l="0" t="0" r="18415" b="19050"/>
              <wp:wrapSquare wrapText="bothSides"/>
              <wp:docPr id="23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435" cy="1068705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1AAB27" id="Sidebar" o:spid="_x0000_s1026" style="position:absolute;margin-left:.9pt;margin-top:-34.5pt;width:54.05pt;height:841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" fillcolor="#353535" strokecolor="#5d5d5d" strokeweight="1pt">
              <v:fill opacity="52428f"/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53E1C"/>
    <w:multiLevelType w:val="hybridMultilevel"/>
    <w:tmpl w:val="3C8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7E95"/>
    <w:multiLevelType w:val="hybridMultilevel"/>
    <w:tmpl w:val="3722A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80AD4"/>
    <w:multiLevelType w:val="hybridMultilevel"/>
    <w:tmpl w:val="451A4B4A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5F767436"/>
    <w:multiLevelType w:val="hybridMultilevel"/>
    <w:tmpl w:val="02D2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618430">
    <w:abstractNumId w:val="0"/>
  </w:num>
  <w:num w:numId="2" w16cid:durableId="1634411214">
    <w:abstractNumId w:val="3"/>
  </w:num>
  <w:num w:numId="3" w16cid:durableId="102120719">
    <w:abstractNumId w:val="2"/>
  </w:num>
  <w:num w:numId="4" w16cid:durableId="1289387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B2"/>
    <w:rsid w:val="00034769"/>
    <w:rsid w:val="00040042"/>
    <w:rsid w:val="000505BE"/>
    <w:rsid w:val="000749B4"/>
    <w:rsid w:val="00081814"/>
    <w:rsid w:val="00091D56"/>
    <w:rsid w:val="00092C4E"/>
    <w:rsid w:val="000C0428"/>
    <w:rsid w:val="000C0B7A"/>
    <w:rsid w:val="000D4D95"/>
    <w:rsid w:val="000E45EA"/>
    <w:rsid w:val="001013A8"/>
    <w:rsid w:val="00105E16"/>
    <w:rsid w:val="001061B2"/>
    <w:rsid w:val="00117096"/>
    <w:rsid w:val="00123472"/>
    <w:rsid w:val="0013511C"/>
    <w:rsid w:val="00144540"/>
    <w:rsid w:val="001529C1"/>
    <w:rsid w:val="0016143B"/>
    <w:rsid w:val="00162457"/>
    <w:rsid w:val="00180141"/>
    <w:rsid w:val="001809CD"/>
    <w:rsid w:val="00180E4C"/>
    <w:rsid w:val="001A6407"/>
    <w:rsid w:val="001C0AB2"/>
    <w:rsid w:val="001D713C"/>
    <w:rsid w:val="002004C9"/>
    <w:rsid w:val="002035B4"/>
    <w:rsid w:val="00210921"/>
    <w:rsid w:val="00213232"/>
    <w:rsid w:val="002267D2"/>
    <w:rsid w:val="002453EC"/>
    <w:rsid w:val="00247740"/>
    <w:rsid w:val="00252C3D"/>
    <w:rsid w:val="00253185"/>
    <w:rsid w:val="00256F41"/>
    <w:rsid w:val="00265F6E"/>
    <w:rsid w:val="002746F4"/>
    <w:rsid w:val="002814F3"/>
    <w:rsid w:val="002A57FB"/>
    <w:rsid w:val="002E143B"/>
    <w:rsid w:val="002F2F6E"/>
    <w:rsid w:val="003071B8"/>
    <w:rsid w:val="00325753"/>
    <w:rsid w:val="00325D35"/>
    <w:rsid w:val="00326E0E"/>
    <w:rsid w:val="003315B7"/>
    <w:rsid w:val="0033559E"/>
    <w:rsid w:val="00337CB3"/>
    <w:rsid w:val="00373B4F"/>
    <w:rsid w:val="00394D5F"/>
    <w:rsid w:val="003B1421"/>
    <w:rsid w:val="003D7F1C"/>
    <w:rsid w:val="003E6EB7"/>
    <w:rsid w:val="003F2AD4"/>
    <w:rsid w:val="003F33EB"/>
    <w:rsid w:val="00402630"/>
    <w:rsid w:val="00407B7E"/>
    <w:rsid w:val="00414C26"/>
    <w:rsid w:val="004214EA"/>
    <w:rsid w:val="004241B8"/>
    <w:rsid w:val="004369B7"/>
    <w:rsid w:val="00442CBB"/>
    <w:rsid w:val="0045661F"/>
    <w:rsid w:val="00460ED8"/>
    <w:rsid w:val="00461041"/>
    <w:rsid w:val="004741C1"/>
    <w:rsid w:val="00476B72"/>
    <w:rsid w:val="00481A39"/>
    <w:rsid w:val="004A09FF"/>
    <w:rsid w:val="004B10DB"/>
    <w:rsid w:val="004C540C"/>
    <w:rsid w:val="004C782C"/>
    <w:rsid w:val="004E5D3F"/>
    <w:rsid w:val="004F33BF"/>
    <w:rsid w:val="004F5160"/>
    <w:rsid w:val="00504125"/>
    <w:rsid w:val="00512C7B"/>
    <w:rsid w:val="005130D5"/>
    <w:rsid w:val="00515ABA"/>
    <w:rsid w:val="00516F61"/>
    <w:rsid w:val="00520F1B"/>
    <w:rsid w:val="00525A7A"/>
    <w:rsid w:val="00540E3C"/>
    <w:rsid w:val="005415AD"/>
    <w:rsid w:val="0054181F"/>
    <w:rsid w:val="00544DE5"/>
    <w:rsid w:val="00557A1F"/>
    <w:rsid w:val="00560C4D"/>
    <w:rsid w:val="00562B82"/>
    <w:rsid w:val="00570B17"/>
    <w:rsid w:val="005751F7"/>
    <w:rsid w:val="00581761"/>
    <w:rsid w:val="00583AE6"/>
    <w:rsid w:val="0058604D"/>
    <w:rsid w:val="005A1350"/>
    <w:rsid w:val="005A3AF5"/>
    <w:rsid w:val="005A6F35"/>
    <w:rsid w:val="005C3039"/>
    <w:rsid w:val="005C35E2"/>
    <w:rsid w:val="005C45F8"/>
    <w:rsid w:val="005F1217"/>
    <w:rsid w:val="005F5810"/>
    <w:rsid w:val="00607401"/>
    <w:rsid w:val="00613BAF"/>
    <w:rsid w:val="00621323"/>
    <w:rsid w:val="00637A8E"/>
    <w:rsid w:val="00640A55"/>
    <w:rsid w:val="00642032"/>
    <w:rsid w:val="0065300B"/>
    <w:rsid w:val="006532FC"/>
    <w:rsid w:val="00657AE6"/>
    <w:rsid w:val="00663D16"/>
    <w:rsid w:val="0068324F"/>
    <w:rsid w:val="00687628"/>
    <w:rsid w:val="00690255"/>
    <w:rsid w:val="00690833"/>
    <w:rsid w:val="0069555A"/>
    <w:rsid w:val="006957D6"/>
    <w:rsid w:val="006B455D"/>
    <w:rsid w:val="006D2613"/>
    <w:rsid w:val="006E39B3"/>
    <w:rsid w:val="006E69AD"/>
    <w:rsid w:val="006F1519"/>
    <w:rsid w:val="00703280"/>
    <w:rsid w:val="00721E7C"/>
    <w:rsid w:val="0073120A"/>
    <w:rsid w:val="00733903"/>
    <w:rsid w:val="007360C5"/>
    <w:rsid w:val="0074175D"/>
    <w:rsid w:val="007473C6"/>
    <w:rsid w:val="00763921"/>
    <w:rsid w:val="007648FA"/>
    <w:rsid w:val="00776C7E"/>
    <w:rsid w:val="007807AE"/>
    <w:rsid w:val="00795FCC"/>
    <w:rsid w:val="007970DF"/>
    <w:rsid w:val="007A0499"/>
    <w:rsid w:val="007B40F1"/>
    <w:rsid w:val="007C4068"/>
    <w:rsid w:val="007E1AEF"/>
    <w:rsid w:val="007E4624"/>
    <w:rsid w:val="007E6FEC"/>
    <w:rsid w:val="007F07C1"/>
    <w:rsid w:val="008017FF"/>
    <w:rsid w:val="008025CA"/>
    <w:rsid w:val="0080548D"/>
    <w:rsid w:val="00826568"/>
    <w:rsid w:val="00860AEA"/>
    <w:rsid w:val="00860E2E"/>
    <w:rsid w:val="00867897"/>
    <w:rsid w:val="00870153"/>
    <w:rsid w:val="00891A69"/>
    <w:rsid w:val="00893B73"/>
    <w:rsid w:val="008A3D7C"/>
    <w:rsid w:val="008D0805"/>
    <w:rsid w:val="008F18A5"/>
    <w:rsid w:val="0090422A"/>
    <w:rsid w:val="0091195A"/>
    <w:rsid w:val="009137D6"/>
    <w:rsid w:val="00935346"/>
    <w:rsid w:val="00935CB5"/>
    <w:rsid w:val="009438BA"/>
    <w:rsid w:val="00961E6D"/>
    <w:rsid w:val="00974C5D"/>
    <w:rsid w:val="00986C84"/>
    <w:rsid w:val="00994932"/>
    <w:rsid w:val="00995BE7"/>
    <w:rsid w:val="009A0973"/>
    <w:rsid w:val="009B4BBC"/>
    <w:rsid w:val="009C08DF"/>
    <w:rsid w:val="009C145C"/>
    <w:rsid w:val="009D5B06"/>
    <w:rsid w:val="009E1CB9"/>
    <w:rsid w:val="009E65D1"/>
    <w:rsid w:val="009F4184"/>
    <w:rsid w:val="00A17057"/>
    <w:rsid w:val="00A22E75"/>
    <w:rsid w:val="00A31B7C"/>
    <w:rsid w:val="00A33944"/>
    <w:rsid w:val="00A422E1"/>
    <w:rsid w:val="00A42971"/>
    <w:rsid w:val="00A45754"/>
    <w:rsid w:val="00A70C61"/>
    <w:rsid w:val="00A75950"/>
    <w:rsid w:val="00A822F1"/>
    <w:rsid w:val="00A85582"/>
    <w:rsid w:val="00AA26A2"/>
    <w:rsid w:val="00AB0A0D"/>
    <w:rsid w:val="00AB6012"/>
    <w:rsid w:val="00AC30B2"/>
    <w:rsid w:val="00AC5E49"/>
    <w:rsid w:val="00AD47BE"/>
    <w:rsid w:val="00AD5EC1"/>
    <w:rsid w:val="00AD721A"/>
    <w:rsid w:val="00AF38F6"/>
    <w:rsid w:val="00B065A8"/>
    <w:rsid w:val="00B126DE"/>
    <w:rsid w:val="00B132A1"/>
    <w:rsid w:val="00B141E9"/>
    <w:rsid w:val="00B2356E"/>
    <w:rsid w:val="00B25A7E"/>
    <w:rsid w:val="00B26272"/>
    <w:rsid w:val="00B3183F"/>
    <w:rsid w:val="00B56369"/>
    <w:rsid w:val="00B72FBB"/>
    <w:rsid w:val="00B7587A"/>
    <w:rsid w:val="00B826DC"/>
    <w:rsid w:val="00B83560"/>
    <w:rsid w:val="00B847B0"/>
    <w:rsid w:val="00B9593D"/>
    <w:rsid w:val="00BA6F17"/>
    <w:rsid w:val="00BB6604"/>
    <w:rsid w:val="00BD0B5B"/>
    <w:rsid w:val="00BE4D0D"/>
    <w:rsid w:val="00BE60B8"/>
    <w:rsid w:val="00BF1FE5"/>
    <w:rsid w:val="00BF2F67"/>
    <w:rsid w:val="00BF4EC7"/>
    <w:rsid w:val="00C221DF"/>
    <w:rsid w:val="00C30E31"/>
    <w:rsid w:val="00C34EA2"/>
    <w:rsid w:val="00C565ED"/>
    <w:rsid w:val="00C56E4D"/>
    <w:rsid w:val="00C57608"/>
    <w:rsid w:val="00C5787A"/>
    <w:rsid w:val="00C64A21"/>
    <w:rsid w:val="00C65945"/>
    <w:rsid w:val="00C7648D"/>
    <w:rsid w:val="00C84F65"/>
    <w:rsid w:val="00C87958"/>
    <w:rsid w:val="00C9687F"/>
    <w:rsid w:val="00CA58EF"/>
    <w:rsid w:val="00CB7CC7"/>
    <w:rsid w:val="00CC41D6"/>
    <w:rsid w:val="00CD440F"/>
    <w:rsid w:val="00CD4E58"/>
    <w:rsid w:val="00CE07C5"/>
    <w:rsid w:val="00D024BF"/>
    <w:rsid w:val="00D03330"/>
    <w:rsid w:val="00D21E08"/>
    <w:rsid w:val="00D308E8"/>
    <w:rsid w:val="00D3370C"/>
    <w:rsid w:val="00D419D3"/>
    <w:rsid w:val="00D44E99"/>
    <w:rsid w:val="00D52430"/>
    <w:rsid w:val="00D62102"/>
    <w:rsid w:val="00D96C2D"/>
    <w:rsid w:val="00DB0456"/>
    <w:rsid w:val="00DC61E9"/>
    <w:rsid w:val="00DD2D41"/>
    <w:rsid w:val="00DD3D7D"/>
    <w:rsid w:val="00DE0023"/>
    <w:rsid w:val="00DE1C26"/>
    <w:rsid w:val="00DE7BBC"/>
    <w:rsid w:val="00DF1EFE"/>
    <w:rsid w:val="00DF36CF"/>
    <w:rsid w:val="00E02DA6"/>
    <w:rsid w:val="00E03BF7"/>
    <w:rsid w:val="00E136E2"/>
    <w:rsid w:val="00E406F2"/>
    <w:rsid w:val="00E41921"/>
    <w:rsid w:val="00E4235F"/>
    <w:rsid w:val="00E525FB"/>
    <w:rsid w:val="00E60CEA"/>
    <w:rsid w:val="00E76D16"/>
    <w:rsid w:val="00E76E76"/>
    <w:rsid w:val="00E8541B"/>
    <w:rsid w:val="00E9200D"/>
    <w:rsid w:val="00EA20DB"/>
    <w:rsid w:val="00EC480D"/>
    <w:rsid w:val="00EE3207"/>
    <w:rsid w:val="00EF3E19"/>
    <w:rsid w:val="00EF6F98"/>
    <w:rsid w:val="00F0692F"/>
    <w:rsid w:val="00F0696A"/>
    <w:rsid w:val="00F25D40"/>
    <w:rsid w:val="00F27B37"/>
    <w:rsid w:val="00F303B2"/>
    <w:rsid w:val="00F318F1"/>
    <w:rsid w:val="00F36849"/>
    <w:rsid w:val="00F6039B"/>
    <w:rsid w:val="00F609C9"/>
    <w:rsid w:val="00F676DC"/>
    <w:rsid w:val="00F83B2B"/>
    <w:rsid w:val="00F90F43"/>
    <w:rsid w:val="00FA3FA3"/>
    <w:rsid w:val="00FB41EE"/>
    <w:rsid w:val="00FB7EEE"/>
    <w:rsid w:val="00FC54F2"/>
    <w:rsid w:val="00FD170B"/>
    <w:rsid w:val="00FD2BB6"/>
    <w:rsid w:val="00FE49E6"/>
    <w:rsid w:val="00FF2865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A0F53"/>
  <w15:docId w15:val="{D66C854D-D1CC-4B1E-AF33-5BA5640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D0DA-9618-4DCF-A118-A7A25794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urray</dc:creator>
  <cp:lastModifiedBy>Adrian Murray</cp:lastModifiedBy>
  <cp:revision>10</cp:revision>
  <cp:lastPrinted>2017-09-29T13:53:00Z</cp:lastPrinted>
  <dcterms:created xsi:type="dcterms:W3CDTF">2019-05-01T13:45:00Z</dcterms:created>
  <dcterms:modified xsi:type="dcterms:W3CDTF">2024-07-05T21:23:00Z</dcterms:modified>
</cp:coreProperties>
</file>